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30972E39" w:rsidR="00E75D79" w:rsidRPr="00AA14E6" w:rsidRDefault="00885E71" w:rsidP="00AA1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6"/>
      <w:bookmarkStart w:id="1" w:name="OLE_LINK11"/>
      <w:bookmarkStart w:id="2" w:name="OLE_LINK2"/>
      <w:bookmarkStart w:id="3" w:name="OLE_LINK1"/>
      <w:r w:rsidRPr="00885E71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COMO SABER SE REALMENTE VOCÊ TEVE UM ENCONTRO COM DEUS?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AA14E6" w:rsidRPr="00CB6AD3">
        <w:rPr>
          <w:rFonts w:ascii="Times New Roman" w:hAnsi="Times New Roman" w:cs="Times New Roman"/>
          <w:b/>
          <w:sz w:val="24"/>
          <w:szCs w:val="24"/>
        </w:rPr>
        <w:t>ISAIAS 6:1-8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5CE6137A" w:rsidR="00DD1249" w:rsidRPr="00DD1249" w:rsidRDefault="00DD1249" w:rsidP="00DD124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DD1249">
        <w:rPr>
          <w:rFonts w:cs="Calibri"/>
          <w:sz w:val="24"/>
          <w:szCs w:val="24"/>
          <w:shd w:val="clear" w:color="auto" w:fill="F5F3F0"/>
        </w:rPr>
        <w:t>Lucas 16:10</w:t>
      </w:r>
      <w:r w:rsidRPr="00FD0428">
        <w:rPr>
          <w:rFonts w:cs="Calibri"/>
          <w:sz w:val="24"/>
          <w:szCs w:val="24"/>
          <w:shd w:val="clear" w:color="auto" w:fill="F5F3F0"/>
        </w:rPr>
        <w:t>.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DD1249">
        <w:rPr>
          <w:rFonts w:cs="Calibri"/>
          <w:sz w:val="24"/>
          <w:szCs w:val="24"/>
          <w:shd w:val="clear" w:color="auto" w:fill="F5F3F0"/>
        </w:rPr>
        <w:t>"Quem é fiel no pouco, também é fiel no muito, e quem é desonesto no pouco, também é desonesto no muito.</w:t>
      </w:r>
      <w:r>
        <w:rPr>
          <w:rFonts w:cs="Calibri"/>
          <w:sz w:val="24"/>
          <w:szCs w:val="24"/>
          <w:shd w:val="clear" w:color="auto" w:fill="F5F3F0"/>
        </w:rPr>
        <w:t>”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124E8209" w14:textId="77777777" w:rsidR="00C72F42" w:rsidRDefault="00207046" w:rsidP="00FD5211">
      <w:pPr>
        <w:rPr>
          <w:rFonts w:ascii="Arial" w:hAnsi="Arial" w:cs="Arial"/>
          <w:iCs/>
          <w:sz w:val="24"/>
          <w:szCs w:val="24"/>
        </w:rPr>
      </w:pPr>
      <w:r w:rsidRPr="00207046">
        <w:rPr>
          <w:rFonts w:ascii="Arial" w:hAnsi="Arial" w:cs="Arial"/>
          <w:iCs/>
          <w:sz w:val="24"/>
          <w:szCs w:val="24"/>
        </w:rPr>
        <w:t xml:space="preserve">Neste domingo aprendemos que um verdadeiro encontro com Deus transforma completamente a nossa vida. Quando Isaías viu a santidade do Senhor, ele reconheceu quem Deus era e também quem ele próprio era. </w:t>
      </w:r>
    </w:p>
    <w:p w14:paraId="2DFB7462" w14:textId="64F2434B" w:rsidR="00923007" w:rsidRDefault="006655BC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prendemos que tivemos um verdadeiro encontro com Deus quando: </w:t>
      </w:r>
      <w:r w:rsidR="00D4626E" w:rsidRPr="00116F18">
        <w:rPr>
          <w:rFonts w:ascii="Arial" w:hAnsi="Arial" w:cs="Arial"/>
          <w:b/>
          <w:caps/>
          <w:sz w:val="24"/>
          <w:szCs w:val="24"/>
        </w:rPr>
        <w:t xml:space="preserve">Você tem a certeza de que Ele é Bom e Santo; </w:t>
      </w:r>
      <w:r w:rsidR="00ED08EC" w:rsidRPr="00116F18">
        <w:rPr>
          <w:rFonts w:ascii="Arial" w:hAnsi="Arial" w:cs="Arial"/>
          <w:b/>
          <w:caps/>
          <w:sz w:val="24"/>
          <w:szCs w:val="24"/>
        </w:rPr>
        <w:t xml:space="preserve">Você tem a certeza de que você não é bom e nem é santo; </w:t>
      </w:r>
      <w:r w:rsidR="006C6D9F" w:rsidRPr="00116F18">
        <w:rPr>
          <w:rFonts w:ascii="Arial" w:hAnsi="Arial" w:cs="Arial"/>
          <w:b/>
          <w:caps/>
          <w:sz w:val="24"/>
          <w:szCs w:val="24"/>
        </w:rPr>
        <w:t>Você tem a certeza de que somente ele pode te fazer bom e santo</w:t>
      </w:r>
      <w:r w:rsidR="00116F18" w:rsidRPr="00116F18">
        <w:rPr>
          <w:rFonts w:ascii="Arial" w:hAnsi="Arial" w:cs="Arial"/>
          <w:b/>
          <w:caps/>
          <w:sz w:val="24"/>
          <w:szCs w:val="24"/>
        </w:rPr>
        <w:t xml:space="preserve"> </w:t>
      </w:r>
      <w:r w:rsidR="00116F18">
        <w:rPr>
          <w:rFonts w:ascii="Arial" w:hAnsi="Arial" w:cs="Arial"/>
          <w:b/>
          <w:sz w:val="24"/>
          <w:szCs w:val="24"/>
        </w:rPr>
        <w:t>e</w:t>
      </w:r>
      <w:r w:rsidR="00116F18">
        <w:rPr>
          <w:rFonts w:ascii="Arial" w:hAnsi="Arial" w:cs="Arial"/>
          <w:b/>
          <w:caps/>
          <w:sz w:val="24"/>
          <w:szCs w:val="24"/>
        </w:rPr>
        <w:t xml:space="preserve"> </w:t>
      </w:r>
      <w:r w:rsidR="00116F18" w:rsidRPr="00116F18">
        <w:rPr>
          <w:rFonts w:ascii="Arial" w:hAnsi="Arial" w:cs="Arial"/>
          <w:b/>
          <w:caps/>
          <w:sz w:val="24"/>
          <w:szCs w:val="24"/>
        </w:rPr>
        <w:t>Você tem a certeza de QUE SE DAR PARA ELE, QUE SIGN</w:t>
      </w:r>
      <w:r w:rsidR="00116F18" w:rsidRPr="00116F18">
        <w:rPr>
          <w:rFonts w:ascii="Arial" w:hAnsi="Arial" w:cs="Arial"/>
          <w:b/>
          <w:caps/>
          <w:sz w:val="24"/>
          <w:szCs w:val="24"/>
          <w:lang w:val="en-US"/>
        </w:rPr>
        <w:t>i</w:t>
      </w:r>
      <w:r w:rsidR="00116F18" w:rsidRPr="00116F18">
        <w:rPr>
          <w:rFonts w:ascii="Arial" w:hAnsi="Arial" w:cs="Arial"/>
          <w:b/>
          <w:caps/>
          <w:sz w:val="24"/>
          <w:szCs w:val="24"/>
        </w:rPr>
        <w:t>FICA servi-lo, é a melhor escolha da sua vida.</w:t>
      </w:r>
    </w:p>
    <w:p w14:paraId="25A7FCF6" w14:textId="77777777" w:rsidR="00274D13" w:rsidRPr="00274D13" w:rsidRDefault="00274D13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612DE5" w14:textId="6205E56A" w:rsidR="00274D13" w:rsidRDefault="00207046" w:rsidP="00FD5211">
      <w:pPr>
        <w:rPr>
          <w:rFonts w:ascii="Arial" w:hAnsi="Arial" w:cs="Arial"/>
          <w:iCs/>
          <w:sz w:val="24"/>
          <w:szCs w:val="24"/>
        </w:rPr>
      </w:pPr>
      <w:r w:rsidRPr="00207046">
        <w:rPr>
          <w:rFonts w:ascii="Arial" w:hAnsi="Arial" w:cs="Arial"/>
          <w:iCs/>
          <w:sz w:val="24"/>
          <w:szCs w:val="24"/>
        </w:rPr>
        <w:t xml:space="preserve">Além disso, quem realmente se encontra com Deus não consegue permanecer indiferente, mas responde ao Seu chamado com disposição para servi-Lo. </w:t>
      </w:r>
    </w:p>
    <w:p w14:paraId="0C087E26" w14:textId="1D40DC88" w:rsidR="00DC4779" w:rsidRPr="002C4C59" w:rsidRDefault="00D25303" w:rsidP="00FD5211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54C90C7" w14:textId="259E3ED7" w:rsidR="00A83BE3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86ED9">
        <w:rPr>
          <w:rFonts w:ascii="Arial" w:hAnsi="Arial" w:cs="Arial"/>
          <w:b/>
          <w:bCs/>
          <w:iCs/>
          <w:sz w:val="24"/>
          <w:szCs w:val="24"/>
        </w:rPr>
        <w:t>De que forma essa palavra confrontou a sua vida?</w:t>
      </w:r>
    </w:p>
    <w:p w14:paraId="4B01A1A0" w14:textId="0819FBFC" w:rsidR="001A726A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081E">
        <w:rPr>
          <w:rFonts w:ascii="Arial" w:hAnsi="Arial" w:cs="Arial"/>
          <w:b/>
          <w:bCs/>
          <w:iCs/>
          <w:sz w:val="24"/>
          <w:szCs w:val="24"/>
        </w:rPr>
        <w:t xml:space="preserve">Que ações você vai ter </w:t>
      </w:r>
      <w:r w:rsidR="00234E67">
        <w:rPr>
          <w:rFonts w:ascii="Arial" w:hAnsi="Arial" w:cs="Arial"/>
          <w:b/>
          <w:bCs/>
          <w:iCs/>
          <w:sz w:val="24"/>
          <w:szCs w:val="24"/>
        </w:rPr>
        <w:t>para que</w:t>
      </w:r>
      <w:r w:rsidR="0022081E">
        <w:rPr>
          <w:rFonts w:ascii="Arial" w:hAnsi="Arial" w:cs="Arial"/>
          <w:b/>
          <w:bCs/>
          <w:iCs/>
          <w:sz w:val="24"/>
          <w:szCs w:val="24"/>
        </w:rPr>
        <w:t xml:space="preserve"> possa</w:t>
      </w:r>
      <w:r w:rsidR="00234E67">
        <w:rPr>
          <w:rFonts w:ascii="Arial" w:hAnsi="Arial" w:cs="Arial"/>
          <w:b/>
          <w:bCs/>
          <w:iCs/>
          <w:sz w:val="24"/>
          <w:szCs w:val="24"/>
        </w:rPr>
        <w:t>m</w:t>
      </w:r>
      <w:r w:rsidR="0022081E">
        <w:rPr>
          <w:rFonts w:ascii="Arial" w:hAnsi="Arial" w:cs="Arial"/>
          <w:b/>
          <w:bCs/>
          <w:iCs/>
          <w:sz w:val="24"/>
          <w:szCs w:val="24"/>
        </w:rPr>
        <w:t xml:space="preserve"> responder ao </w:t>
      </w:r>
      <w:r w:rsidR="00F05AB7">
        <w:rPr>
          <w:rFonts w:ascii="Arial" w:hAnsi="Arial" w:cs="Arial"/>
          <w:b/>
          <w:bCs/>
          <w:iCs/>
          <w:sz w:val="24"/>
          <w:szCs w:val="24"/>
        </w:rPr>
        <w:t>último</w:t>
      </w:r>
      <w:r w:rsidR="0022081E">
        <w:rPr>
          <w:rFonts w:ascii="Arial" w:hAnsi="Arial" w:cs="Arial"/>
          <w:b/>
          <w:bCs/>
          <w:iCs/>
          <w:sz w:val="24"/>
          <w:szCs w:val="24"/>
        </w:rPr>
        <w:t xml:space="preserve"> ponto dessa mensagem? (</w:t>
      </w:r>
      <w:r w:rsidR="00F05AB7" w:rsidRPr="00116F18">
        <w:rPr>
          <w:rFonts w:ascii="Arial" w:hAnsi="Arial" w:cs="Arial"/>
          <w:b/>
          <w:caps/>
          <w:sz w:val="24"/>
          <w:szCs w:val="24"/>
        </w:rPr>
        <w:t>Você tem a certeza de QUE SE DAR PARA ELE, QUE SIGN</w:t>
      </w:r>
      <w:r w:rsidR="00F05AB7" w:rsidRPr="00116F18">
        <w:rPr>
          <w:rFonts w:ascii="Arial" w:hAnsi="Arial" w:cs="Arial"/>
          <w:b/>
          <w:caps/>
          <w:sz w:val="24"/>
          <w:szCs w:val="24"/>
          <w:lang w:val="en-US"/>
        </w:rPr>
        <w:t>i</w:t>
      </w:r>
      <w:r w:rsidR="00F05AB7" w:rsidRPr="00116F18">
        <w:rPr>
          <w:rFonts w:ascii="Arial" w:hAnsi="Arial" w:cs="Arial"/>
          <w:b/>
          <w:caps/>
          <w:sz w:val="24"/>
          <w:szCs w:val="24"/>
        </w:rPr>
        <w:t>FICA servi-lo, é a melhor escolha da sua vida.</w:t>
      </w:r>
      <w:r w:rsidR="00F05AB7">
        <w:rPr>
          <w:rFonts w:ascii="Arial" w:hAnsi="Arial" w:cs="Arial"/>
          <w:b/>
          <w:caps/>
          <w:sz w:val="24"/>
          <w:szCs w:val="24"/>
        </w:rPr>
        <w:t>)</w:t>
      </w:r>
    </w:p>
    <w:p w14:paraId="09F1C1D5" w14:textId="067ED6C3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3ABB56B7" w:rsidR="00CD5143" w:rsidRDefault="00A85ECD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A85ECD">
        <w:rPr>
          <w:rFonts w:ascii="Arial" w:hAnsi="Arial" w:cs="Arial"/>
          <w:iCs/>
          <w:sz w:val="24"/>
          <w:szCs w:val="24"/>
        </w:rPr>
        <w:t>Se hoje você entendeu quem Deus é e o quanto precisa dEle, aproxime-se de Jesus. Entregue seu coração ao Senhor e diga: “Eis-me aqui, Senhor. Quero viver para Ti.”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74A32390" w14:textId="5BC33EBF" w:rsidR="008267CA" w:rsidRPr="00AA14E6" w:rsidRDefault="00E9738C" w:rsidP="00AA14E6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1BEF1BA7" w14:textId="77777777" w:rsidR="008267CA" w:rsidRDefault="008267CA" w:rsidP="008267C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>13/06 – Encontro de Casais – Inscrições pelo site.</w:t>
      </w:r>
    </w:p>
    <w:p w14:paraId="1C5CEDC7" w14:textId="3B784D0B" w:rsidR="00EC79CB" w:rsidRDefault="008249E9" w:rsidP="008267C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8249E9">
        <w:rPr>
          <w:rFonts w:ascii="Arial" w:hAnsi="Arial" w:cs="Arial"/>
          <w:b/>
          <w:bCs/>
          <w:sz w:val="24"/>
          <w:szCs w:val="24"/>
        </w:rPr>
        <w:t xml:space="preserve">07/06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Batismos – </w:t>
      </w:r>
      <w:r w:rsidRPr="008249E9">
        <w:rPr>
          <w:rFonts w:ascii="Arial" w:hAnsi="Arial" w:cs="Arial"/>
          <w:b/>
          <w:bCs/>
          <w:sz w:val="24"/>
          <w:szCs w:val="24"/>
        </w:rPr>
        <w:t>Procure seu líder de Célula.</w:t>
      </w:r>
    </w:p>
    <w:p w14:paraId="16533882" w14:textId="28F13D5B" w:rsidR="00AA14E6" w:rsidRPr="00AA14E6" w:rsidRDefault="00971E7A" w:rsidP="00AA14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4/06 – Marcha do Amor – não deixe para </w:t>
      </w:r>
      <w:r w:rsidR="00F05AB7">
        <w:rPr>
          <w:rFonts w:ascii="Arial" w:hAnsi="Arial" w:cs="Arial"/>
          <w:b/>
          <w:bCs/>
          <w:sz w:val="24"/>
          <w:szCs w:val="24"/>
        </w:rPr>
        <w:t>última</w:t>
      </w:r>
      <w:r>
        <w:rPr>
          <w:rFonts w:ascii="Arial" w:hAnsi="Arial" w:cs="Arial"/>
          <w:b/>
          <w:bCs/>
          <w:sz w:val="24"/>
          <w:szCs w:val="24"/>
        </w:rPr>
        <w:t xml:space="preserve"> hora. </w:t>
      </w:r>
    </w:p>
    <w:p w14:paraId="3A66F101" w14:textId="46D95702" w:rsidR="00C62F03" w:rsidRPr="00C62F03" w:rsidRDefault="00C62F03" w:rsidP="00C62F0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925090" w:rsidRPr="00925090">
        <w:rPr>
          <w:rFonts w:ascii="Arial" w:hAnsi="Arial" w:cs="Arial"/>
          <w:sz w:val="24"/>
          <w:szCs w:val="24"/>
        </w:rPr>
        <w:t>Está chegando na Palavra e Poder… o Programa de Cura Interior para Mulheres</w:t>
      </w:r>
      <w:r w:rsidR="00421447">
        <w:rPr>
          <w:rFonts w:ascii="Arial" w:hAnsi="Arial" w:cs="Arial"/>
          <w:sz w:val="24"/>
          <w:szCs w:val="24"/>
        </w:rPr>
        <w:t xml:space="preserve"> - </w:t>
      </w:r>
      <w:r w:rsidR="00421447" w:rsidRPr="00421447">
        <w:rPr>
          <w:rFonts w:ascii="Arial" w:hAnsi="Arial" w:cs="Arial"/>
          <w:sz w:val="24"/>
          <w:szCs w:val="24"/>
        </w:rPr>
        <w:t>Em breve, mais informações, inscrições pelo site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Neia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>ª Keu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7EF3" w14:textId="77777777" w:rsidR="00722F85" w:rsidRPr="004028AF" w:rsidRDefault="00722F85">
      <w:pPr>
        <w:spacing w:after="0" w:line="240" w:lineRule="auto"/>
      </w:pPr>
      <w:r w:rsidRPr="004028AF">
        <w:separator/>
      </w:r>
    </w:p>
  </w:endnote>
  <w:endnote w:type="continuationSeparator" w:id="0">
    <w:p w14:paraId="13CB244A" w14:textId="77777777" w:rsidR="00722F85" w:rsidRPr="004028AF" w:rsidRDefault="00722F85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CBDC" w14:textId="77777777" w:rsidR="00722F85" w:rsidRPr="004028AF" w:rsidRDefault="00722F85">
      <w:pPr>
        <w:spacing w:after="0" w:line="240" w:lineRule="auto"/>
      </w:pPr>
      <w:r w:rsidRPr="004028AF">
        <w:separator/>
      </w:r>
    </w:p>
  </w:footnote>
  <w:footnote w:type="continuationSeparator" w:id="0">
    <w:p w14:paraId="3429E14B" w14:textId="77777777" w:rsidR="00722F85" w:rsidRPr="004028AF" w:rsidRDefault="00722F85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08E699D1" w:rsidR="00943901" w:rsidRPr="00943901" w:rsidRDefault="00FE63D4" w:rsidP="00943901">
    <w:pPr>
      <w:pStyle w:val="Cabealho"/>
    </w:pPr>
    <w:r>
      <w:t>Vermel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107AB"/>
    <w:multiLevelType w:val="hybridMultilevel"/>
    <w:tmpl w:val="B0AC536C"/>
    <w:lvl w:ilvl="0" w:tplc="61D0CA5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06B"/>
    <w:multiLevelType w:val="hybridMultilevel"/>
    <w:tmpl w:val="50E279FC"/>
    <w:lvl w:ilvl="0" w:tplc="0484979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7687C"/>
    <w:multiLevelType w:val="hybridMultilevel"/>
    <w:tmpl w:val="7992417A"/>
    <w:lvl w:ilvl="0" w:tplc="D92867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021E"/>
    <w:multiLevelType w:val="hybridMultilevel"/>
    <w:tmpl w:val="6FE296EA"/>
    <w:lvl w:ilvl="0" w:tplc="A606BA1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9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10"/>
  </w:num>
  <w:num w:numId="11" w16cid:durableId="315498345">
    <w:abstractNumId w:val="12"/>
  </w:num>
  <w:num w:numId="12" w16cid:durableId="1798522886">
    <w:abstractNumId w:val="16"/>
  </w:num>
  <w:num w:numId="13" w16cid:durableId="1440836574">
    <w:abstractNumId w:val="21"/>
  </w:num>
  <w:num w:numId="14" w16cid:durableId="328145392">
    <w:abstractNumId w:val="11"/>
  </w:num>
  <w:num w:numId="15" w16cid:durableId="846747949">
    <w:abstractNumId w:val="20"/>
  </w:num>
  <w:num w:numId="16" w16cid:durableId="1511986815">
    <w:abstractNumId w:val="14"/>
  </w:num>
  <w:num w:numId="17" w16cid:durableId="1443381894">
    <w:abstractNumId w:val="17"/>
  </w:num>
  <w:num w:numId="18" w16cid:durableId="437986150">
    <w:abstractNumId w:val="7"/>
  </w:num>
  <w:num w:numId="19" w16cid:durableId="1976832563">
    <w:abstractNumId w:val="15"/>
  </w:num>
  <w:num w:numId="20" w16cid:durableId="975601423">
    <w:abstractNumId w:val="9"/>
  </w:num>
  <w:num w:numId="21" w16cid:durableId="315114660">
    <w:abstractNumId w:val="13"/>
  </w:num>
  <w:num w:numId="22" w16cid:durableId="3343070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498"/>
    <w:rsid w:val="00026B1F"/>
    <w:rsid w:val="000351CF"/>
    <w:rsid w:val="00035A2D"/>
    <w:rsid w:val="00036228"/>
    <w:rsid w:val="000439A6"/>
    <w:rsid w:val="00044B21"/>
    <w:rsid w:val="000477A7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96DF5"/>
    <w:rsid w:val="000A2C6B"/>
    <w:rsid w:val="000A5E06"/>
    <w:rsid w:val="000B1BBD"/>
    <w:rsid w:val="000B29FD"/>
    <w:rsid w:val="000C2E8D"/>
    <w:rsid w:val="000C3DAA"/>
    <w:rsid w:val="000C5FD6"/>
    <w:rsid w:val="000D0D67"/>
    <w:rsid w:val="000D0E41"/>
    <w:rsid w:val="000D1A37"/>
    <w:rsid w:val="000D7B46"/>
    <w:rsid w:val="000E1B48"/>
    <w:rsid w:val="000E75BC"/>
    <w:rsid w:val="000E7669"/>
    <w:rsid w:val="000F08D5"/>
    <w:rsid w:val="000F3A6C"/>
    <w:rsid w:val="000F6E08"/>
    <w:rsid w:val="001028D3"/>
    <w:rsid w:val="001121D6"/>
    <w:rsid w:val="0011458F"/>
    <w:rsid w:val="00116829"/>
    <w:rsid w:val="0011690A"/>
    <w:rsid w:val="00116F18"/>
    <w:rsid w:val="001213F6"/>
    <w:rsid w:val="001229AD"/>
    <w:rsid w:val="001232DE"/>
    <w:rsid w:val="001339B3"/>
    <w:rsid w:val="00137C5B"/>
    <w:rsid w:val="00147965"/>
    <w:rsid w:val="00153B47"/>
    <w:rsid w:val="0016126B"/>
    <w:rsid w:val="00161BE8"/>
    <w:rsid w:val="001620DC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1C9A"/>
    <w:rsid w:val="001A2856"/>
    <w:rsid w:val="001A4B12"/>
    <w:rsid w:val="001A4D8E"/>
    <w:rsid w:val="001A726A"/>
    <w:rsid w:val="001A7D03"/>
    <w:rsid w:val="001B1CEA"/>
    <w:rsid w:val="001B1FD9"/>
    <w:rsid w:val="001B21DB"/>
    <w:rsid w:val="001B5AC8"/>
    <w:rsid w:val="001C31F2"/>
    <w:rsid w:val="001C40CB"/>
    <w:rsid w:val="001C5E94"/>
    <w:rsid w:val="001C66F1"/>
    <w:rsid w:val="001D45B5"/>
    <w:rsid w:val="001D6857"/>
    <w:rsid w:val="001D731C"/>
    <w:rsid w:val="001D7378"/>
    <w:rsid w:val="001E0D47"/>
    <w:rsid w:val="001E2DCA"/>
    <w:rsid w:val="001E772D"/>
    <w:rsid w:val="001E7A71"/>
    <w:rsid w:val="001F23F9"/>
    <w:rsid w:val="001F6698"/>
    <w:rsid w:val="002002A2"/>
    <w:rsid w:val="0020170C"/>
    <w:rsid w:val="002050B5"/>
    <w:rsid w:val="00207046"/>
    <w:rsid w:val="0021068B"/>
    <w:rsid w:val="00211A4D"/>
    <w:rsid w:val="00214337"/>
    <w:rsid w:val="002177B9"/>
    <w:rsid w:val="00217B04"/>
    <w:rsid w:val="0022081E"/>
    <w:rsid w:val="00221719"/>
    <w:rsid w:val="0022467E"/>
    <w:rsid w:val="00224848"/>
    <w:rsid w:val="00225244"/>
    <w:rsid w:val="00225E4C"/>
    <w:rsid w:val="002274E6"/>
    <w:rsid w:val="00234C06"/>
    <w:rsid w:val="00234E67"/>
    <w:rsid w:val="0023721D"/>
    <w:rsid w:val="002401A0"/>
    <w:rsid w:val="002439E7"/>
    <w:rsid w:val="00252E11"/>
    <w:rsid w:val="00253BC2"/>
    <w:rsid w:val="00253E50"/>
    <w:rsid w:val="002545DC"/>
    <w:rsid w:val="00260090"/>
    <w:rsid w:val="002622C3"/>
    <w:rsid w:val="00264FB8"/>
    <w:rsid w:val="002706BC"/>
    <w:rsid w:val="00274D13"/>
    <w:rsid w:val="00274D14"/>
    <w:rsid w:val="00275264"/>
    <w:rsid w:val="00275839"/>
    <w:rsid w:val="00275842"/>
    <w:rsid w:val="002819CC"/>
    <w:rsid w:val="00281A10"/>
    <w:rsid w:val="0028242F"/>
    <w:rsid w:val="00282E47"/>
    <w:rsid w:val="002851A3"/>
    <w:rsid w:val="0028554F"/>
    <w:rsid w:val="002925F0"/>
    <w:rsid w:val="00295FEE"/>
    <w:rsid w:val="002A0AF7"/>
    <w:rsid w:val="002B3363"/>
    <w:rsid w:val="002C1C5C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F46"/>
    <w:rsid w:val="002F535E"/>
    <w:rsid w:val="003020B8"/>
    <w:rsid w:val="00303D5C"/>
    <w:rsid w:val="00306836"/>
    <w:rsid w:val="00306EC0"/>
    <w:rsid w:val="00307801"/>
    <w:rsid w:val="00310413"/>
    <w:rsid w:val="003125C7"/>
    <w:rsid w:val="00320058"/>
    <w:rsid w:val="003200FF"/>
    <w:rsid w:val="00322139"/>
    <w:rsid w:val="00324FA6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0DBE"/>
    <w:rsid w:val="003831D9"/>
    <w:rsid w:val="00383739"/>
    <w:rsid w:val="00384C8D"/>
    <w:rsid w:val="00385F82"/>
    <w:rsid w:val="003864D1"/>
    <w:rsid w:val="00391BA6"/>
    <w:rsid w:val="00392C42"/>
    <w:rsid w:val="00393990"/>
    <w:rsid w:val="00396D08"/>
    <w:rsid w:val="003977DD"/>
    <w:rsid w:val="003977EB"/>
    <w:rsid w:val="003A3B44"/>
    <w:rsid w:val="003A47AE"/>
    <w:rsid w:val="003A6F90"/>
    <w:rsid w:val="003B5D93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D0E"/>
    <w:rsid w:val="004028AF"/>
    <w:rsid w:val="00403EE5"/>
    <w:rsid w:val="00404484"/>
    <w:rsid w:val="0040546C"/>
    <w:rsid w:val="00421447"/>
    <w:rsid w:val="00422409"/>
    <w:rsid w:val="00422A43"/>
    <w:rsid w:val="0042364C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023B"/>
    <w:rsid w:val="004612F2"/>
    <w:rsid w:val="00461790"/>
    <w:rsid w:val="00462037"/>
    <w:rsid w:val="0046304A"/>
    <w:rsid w:val="00463EF5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82629"/>
    <w:rsid w:val="00482B5C"/>
    <w:rsid w:val="00492604"/>
    <w:rsid w:val="004A5095"/>
    <w:rsid w:val="004A5B37"/>
    <w:rsid w:val="004A7364"/>
    <w:rsid w:val="004B3B6D"/>
    <w:rsid w:val="004B4D77"/>
    <w:rsid w:val="004B71C4"/>
    <w:rsid w:val="004B7B9D"/>
    <w:rsid w:val="004C56DD"/>
    <w:rsid w:val="004C6A69"/>
    <w:rsid w:val="004E5EA2"/>
    <w:rsid w:val="004E7F13"/>
    <w:rsid w:val="004F0702"/>
    <w:rsid w:val="004F0E0C"/>
    <w:rsid w:val="004F3CAA"/>
    <w:rsid w:val="00501076"/>
    <w:rsid w:val="00515B44"/>
    <w:rsid w:val="0052071C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1282"/>
    <w:rsid w:val="0056656D"/>
    <w:rsid w:val="00573C21"/>
    <w:rsid w:val="0057755E"/>
    <w:rsid w:val="0058327E"/>
    <w:rsid w:val="00584500"/>
    <w:rsid w:val="00585019"/>
    <w:rsid w:val="0058605E"/>
    <w:rsid w:val="00586CC3"/>
    <w:rsid w:val="00596350"/>
    <w:rsid w:val="005A2290"/>
    <w:rsid w:val="005A5FD7"/>
    <w:rsid w:val="005A6A42"/>
    <w:rsid w:val="005A7446"/>
    <w:rsid w:val="005B0208"/>
    <w:rsid w:val="005B404D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4D97"/>
    <w:rsid w:val="00636692"/>
    <w:rsid w:val="006374B3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5BC"/>
    <w:rsid w:val="00665B8E"/>
    <w:rsid w:val="00666FFE"/>
    <w:rsid w:val="0067222B"/>
    <w:rsid w:val="00672AA2"/>
    <w:rsid w:val="006746B9"/>
    <w:rsid w:val="006756BA"/>
    <w:rsid w:val="00680875"/>
    <w:rsid w:val="0068166F"/>
    <w:rsid w:val="006823C8"/>
    <w:rsid w:val="00686CB7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C6D9F"/>
    <w:rsid w:val="006D2F18"/>
    <w:rsid w:val="006D577D"/>
    <w:rsid w:val="006D58E0"/>
    <w:rsid w:val="006E0F90"/>
    <w:rsid w:val="006F18E6"/>
    <w:rsid w:val="006F28FE"/>
    <w:rsid w:val="006F2CE6"/>
    <w:rsid w:val="00702B76"/>
    <w:rsid w:val="00703DAF"/>
    <w:rsid w:val="0071118C"/>
    <w:rsid w:val="00713E2E"/>
    <w:rsid w:val="007177F9"/>
    <w:rsid w:val="00720C91"/>
    <w:rsid w:val="00722F85"/>
    <w:rsid w:val="00724799"/>
    <w:rsid w:val="007350E6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67D3A"/>
    <w:rsid w:val="00773C2A"/>
    <w:rsid w:val="00774D8D"/>
    <w:rsid w:val="00775A7C"/>
    <w:rsid w:val="00775E26"/>
    <w:rsid w:val="00775F41"/>
    <w:rsid w:val="00776BCC"/>
    <w:rsid w:val="00782BA1"/>
    <w:rsid w:val="00785CFB"/>
    <w:rsid w:val="00786093"/>
    <w:rsid w:val="0078744C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35F2"/>
    <w:rsid w:val="007C6CD7"/>
    <w:rsid w:val="007C7839"/>
    <w:rsid w:val="007D0798"/>
    <w:rsid w:val="007D40E2"/>
    <w:rsid w:val="007D4664"/>
    <w:rsid w:val="007E5057"/>
    <w:rsid w:val="007E5320"/>
    <w:rsid w:val="007F5995"/>
    <w:rsid w:val="007F61F9"/>
    <w:rsid w:val="00804C61"/>
    <w:rsid w:val="008053A8"/>
    <w:rsid w:val="0080562F"/>
    <w:rsid w:val="008070CA"/>
    <w:rsid w:val="00815C94"/>
    <w:rsid w:val="00815E56"/>
    <w:rsid w:val="00820392"/>
    <w:rsid w:val="00823302"/>
    <w:rsid w:val="008249E9"/>
    <w:rsid w:val="008251E0"/>
    <w:rsid w:val="0082588C"/>
    <w:rsid w:val="008267CA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85E71"/>
    <w:rsid w:val="00893A2E"/>
    <w:rsid w:val="00894679"/>
    <w:rsid w:val="00895199"/>
    <w:rsid w:val="008A082A"/>
    <w:rsid w:val="008B2AEA"/>
    <w:rsid w:val="008B300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173A1"/>
    <w:rsid w:val="0092156C"/>
    <w:rsid w:val="00923007"/>
    <w:rsid w:val="00924826"/>
    <w:rsid w:val="00925090"/>
    <w:rsid w:val="00925260"/>
    <w:rsid w:val="009264D6"/>
    <w:rsid w:val="0093042A"/>
    <w:rsid w:val="009312E2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1E7A"/>
    <w:rsid w:val="009725ED"/>
    <w:rsid w:val="009726ED"/>
    <w:rsid w:val="00980416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1288"/>
    <w:rsid w:val="009B26B5"/>
    <w:rsid w:val="009B5BF7"/>
    <w:rsid w:val="009C0795"/>
    <w:rsid w:val="009C09B2"/>
    <w:rsid w:val="009C2112"/>
    <w:rsid w:val="009C2AAF"/>
    <w:rsid w:val="009C5C92"/>
    <w:rsid w:val="009C6279"/>
    <w:rsid w:val="009D3528"/>
    <w:rsid w:val="009D4CD5"/>
    <w:rsid w:val="009D5218"/>
    <w:rsid w:val="009D5BE3"/>
    <w:rsid w:val="009D6F64"/>
    <w:rsid w:val="009D7E45"/>
    <w:rsid w:val="009E04F1"/>
    <w:rsid w:val="009F10DA"/>
    <w:rsid w:val="00A07B35"/>
    <w:rsid w:val="00A10821"/>
    <w:rsid w:val="00A1181B"/>
    <w:rsid w:val="00A1660E"/>
    <w:rsid w:val="00A173B3"/>
    <w:rsid w:val="00A212D7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56EF"/>
    <w:rsid w:val="00A76EED"/>
    <w:rsid w:val="00A771FB"/>
    <w:rsid w:val="00A80A6E"/>
    <w:rsid w:val="00A83BE3"/>
    <w:rsid w:val="00A840CF"/>
    <w:rsid w:val="00A85ECD"/>
    <w:rsid w:val="00A876FB"/>
    <w:rsid w:val="00A9154B"/>
    <w:rsid w:val="00A975D0"/>
    <w:rsid w:val="00AA14E6"/>
    <w:rsid w:val="00AA2C90"/>
    <w:rsid w:val="00AB4161"/>
    <w:rsid w:val="00AC0023"/>
    <w:rsid w:val="00AC0FC9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34D"/>
    <w:rsid w:val="00AF6F36"/>
    <w:rsid w:val="00B01C0A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36683"/>
    <w:rsid w:val="00B45034"/>
    <w:rsid w:val="00B451C8"/>
    <w:rsid w:val="00B501CF"/>
    <w:rsid w:val="00B57CFE"/>
    <w:rsid w:val="00B63BA8"/>
    <w:rsid w:val="00B63DE6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1CFC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4AFF"/>
    <w:rsid w:val="00BE5BB7"/>
    <w:rsid w:val="00BF13CF"/>
    <w:rsid w:val="00BF2FD9"/>
    <w:rsid w:val="00BF30FF"/>
    <w:rsid w:val="00BF403B"/>
    <w:rsid w:val="00BF6E7C"/>
    <w:rsid w:val="00C0731B"/>
    <w:rsid w:val="00C07574"/>
    <w:rsid w:val="00C1018C"/>
    <w:rsid w:val="00C12B3C"/>
    <w:rsid w:val="00C141F5"/>
    <w:rsid w:val="00C15339"/>
    <w:rsid w:val="00C159F8"/>
    <w:rsid w:val="00C170DD"/>
    <w:rsid w:val="00C17655"/>
    <w:rsid w:val="00C20690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2F03"/>
    <w:rsid w:val="00C6366D"/>
    <w:rsid w:val="00C65AD5"/>
    <w:rsid w:val="00C66636"/>
    <w:rsid w:val="00C72F42"/>
    <w:rsid w:val="00C74ECA"/>
    <w:rsid w:val="00C77A00"/>
    <w:rsid w:val="00C81548"/>
    <w:rsid w:val="00C821BA"/>
    <w:rsid w:val="00C87189"/>
    <w:rsid w:val="00C87544"/>
    <w:rsid w:val="00C91394"/>
    <w:rsid w:val="00C93422"/>
    <w:rsid w:val="00C95180"/>
    <w:rsid w:val="00C95947"/>
    <w:rsid w:val="00CA2474"/>
    <w:rsid w:val="00CB2686"/>
    <w:rsid w:val="00CB3BA8"/>
    <w:rsid w:val="00CB68C8"/>
    <w:rsid w:val="00CC0141"/>
    <w:rsid w:val="00CC2472"/>
    <w:rsid w:val="00CD010A"/>
    <w:rsid w:val="00CD2FE6"/>
    <w:rsid w:val="00CD3FE3"/>
    <w:rsid w:val="00CD5143"/>
    <w:rsid w:val="00CE0482"/>
    <w:rsid w:val="00CE3F70"/>
    <w:rsid w:val="00CE657C"/>
    <w:rsid w:val="00CF215E"/>
    <w:rsid w:val="00D00BF9"/>
    <w:rsid w:val="00D04EBE"/>
    <w:rsid w:val="00D11E93"/>
    <w:rsid w:val="00D1448D"/>
    <w:rsid w:val="00D24DA0"/>
    <w:rsid w:val="00D25303"/>
    <w:rsid w:val="00D265C0"/>
    <w:rsid w:val="00D26653"/>
    <w:rsid w:val="00D26F1F"/>
    <w:rsid w:val="00D30AB8"/>
    <w:rsid w:val="00D322D1"/>
    <w:rsid w:val="00D45896"/>
    <w:rsid w:val="00D4626E"/>
    <w:rsid w:val="00D55B1F"/>
    <w:rsid w:val="00D61095"/>
    <w:rsid w:val="00D62572"/>
    <w:rsid w:val="00D64ABF"/>
    <w:rsid w:val="00D70E3E"/>
    <w:rsid w:val="00D765AD"/>
    <w:rsid w:val="00D7793A"/>
    <w:rsid w:val="00D86D3E"/>
    <w:rsid w:val="00D86ED9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294"/>
    <w:rsid w:val="00DD7C24"/>
    <w:rsid w:val="00DE0551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5D1D"/>
    <w:rsid w:val="00E061EB"/>
    <w:rsid w:val="00E11DC6"/>
    <w:rsid w:val="00E14015"/>
    <w:rsid w:val="00E1490F"/>
    <w:rsid w:val="00E15C86"/>
    <w:rsid w:val="00E15F30"/>
    <w:rsid w:val="00E16E06"/>
    <w:rsid w:val="00E248B5"/>
    <w:rsid w:val="00E24FC3"/>
    <w:rsid w:val="00E33A68"/>
    <w:rsid w:val="00E351B8"/>
    <w:rsid w:val="00E416F7"/>
    <w:rsid w:val="00E4207B"/>
    <w:rsid w:val="00E44C8F"/>
    <w:rsid w:val="00E458BF"/>
    <w:rsid w:val="00E50439"/>
    <w:rsid w:val="00E54289"/>
    <w:rsid w:val="00E61ABD"/>
    <w:rsid w:val="00E73FCD"/>
    <w:rsid w:val="00E74239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5814"/>
    <w:rsid w:val="00EA6A25"/>
    <w:rsid w:val="00EB2E97"/>
    <w:rsid w:val="00EB6AF4"/>
    <w:rsid w:val="00EC2C6B"/>
    <w:rsid w:val="00EC3FE2"/>
    <w:rsid w:val="00EC52D8"/>
    <w:rsid w:val="00EC5747"/>
    <w:rsid w:val="00EC79CB"/>
    <w:rsid w:val="00ED08EC"/>
    <w:rsid w:val="00ED1F7C"/>
    <w:rsid w:val="00ED231C"/>
    <w:rsid w:val="00ED2690"/>
    <w:rsid w:val="00ED633A"/>
    <w:rsid w:val="00ED7D15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41B1"/>
    <w:rsid w:val="00F05AB7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722"/>
    <w:rsid w:val="00F60D61"/>
    <w:rsid w:val="00F6356E"/>
    <w:rsid w:val="00F66813"/>
    <w:rsid w:val="00F709A5"/>
    <w:rsid w:val="00F71D37"/>
    <w:rsid w:val="00F75357"/>
    <w:rsid w:val="00F810CA"/>
    <w:rsid w:val="00F82291"/>
    <w:rsid w:val="00F82F3C"/>
    <w:rsid w:val="00F83B52"/>
    <w:rsid w:val="00F83C23"/>
    <w:rsid w:val="00F83C2B"/>
    <w:rsid w:val="00F840C6"/>
    <w:rsid w:val="00F84C14"/>
    <w:rsid w:val="00F86BF6"/>
    <w:rsid w:val="00F93D3F"/>
    <w:rsid w:val="00F94F9C"/>
    <w:rsid w:val="00FA2BCD"/>
    <w:rsid w:val="00FA31F2"/>
    <w:rsid w:val="00FA344B"/>
    <w:rsid w:val="00FB058C"/>
    <w:rsid w:val="00FB711E"/>
    <w:rsid w:val="00FC1F2A"/>
    <w:rsid w:val="00FC2A22"/>
    <w:rsid w:val="00FC2F84"/>
    <w:rsid w:val="00FC7FEA"/>
    <w:rsid w:val="00FD02EC"/>
    <w:rsid w:val="00FD0428"/>
    <w:rsid w:val="00FD082F"/>
    <w:rsid w:val="00FD1447"/>
    <w:rsid w:val="00FD298B"/>
    <w:rsid w:val="00FD5211"/>
    <w:rsid w:val="00FD7C69"/>
    <w:rsid w:val="00FE22FD"/>
    <w:rsid w:val="00FE63D4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8</cp:revision>
  <cp:lastPrinted>2026-05-26T19:35:00Z</cp:lastPrinted>
  <dcterms:created xsi:type="dcterms:W3CDTF">2026-06-02T18:05:00Z</dcterms:created>
  <dcterms:modified xsi:type="dcterms:W3CDTF">2026-06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